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593FFC" w:rsidTr="009F1149">
        <w:tc>
          <w:tcPr>
            <w:tcW w:w="4253" w:type="dxa"/>
          </w:tcPr>
          <w:p w:rsidR="00593FFC" w:rsidRDefault="00593FFC" w:rsidP="009F114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FFC" w:rsidRDefault="00593FFC" w:rsidP="009F11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593FFC" w:rsidRDefault="00593FFC" w:rsidP="009F11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593FFC" w:rsidRPr="000A2FF9" w:rsidRDefault="00593FFC" w:rsidP="009F11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>ОБРАЗОВАНИЯ</w:t>
            </w:r>
          </w:p>
          <w:p w:rsidR="00593FFC" w:rsidRPr="000A2FF9" w:rsidRDefault="00593FFC" w:rsidP="009F114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СОЛЬ-ИЛЕЦКИЙ</w:t>
            </w:r>
          </w:p>
          <w:p w:rsidR="00593FFC" w:rsidRPr="000A2FF9" w:rsidRDefault="00593FFC" w:rsidP="009F11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593FFC" w:rsidRPr="000A2FF9" w:rsidRDefault="00593FFC" w:rsidP="009F114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593FFC" w:rsidRDefault="00593FFC" w:rsidP="009F114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  <w:r>
              <w:rPr>
                <w:b/>
                <w:sz w:val="28"/>
                <w:szCs w:val="28"/>
              </w:rPr>
              <w:br/>
            </w:r>
            <w:r w:rsidR="009E615C" w:rsidRPr="00361FC0">
              <w:rPr>
                <w:sz w:val="28"/>
                <w:szCs w:val="28"/>
              </w:rPr>
              <w:t>27.12</w:t>
            </w:r>
            <w:r w:rsidR="00361FC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8  №</w:t>
            </w:r>
            <w:r w:rsidR="00361FC0">
              <w:rPr>
                <w:sz w:val="28"/>
                <w:szCs w:val="28"/>
              </w:rPr>
              <w:t xml:space="preserve"> </w:t>
            </w:r>
            <w:r w:rsidR="009E615C">
              <w:rPr>
                <w:sz w:val="28"/>
                <w:szCs w:val="28"/>
              </w:rPr>
              <w:t>2972-п</w:t>
            </w:r>
            <w:bookmarkStart w:id="0" w:name="_GoBack"/>
            <w:bookmarkEnd w:id="0"/>
          </w:p>
          <w:p w:rsidR="00593FFC" w:rsidRDefault="00593FFC" w:rsidP="009F1149">
            <w:pPr>
              <w:ind w:firstLine="567"/>
              <w:jc w:val="center"/>
            </w:pPr>
          </w:p>
        </w:tc>
      </w:tr>
    </w:tbl>
    <w:p w:rsidR="00593FFC" w:rsidRDefault="00593FFC" w:rsidP="00593FFC">
      <w:pPr>
        <w:spacing w:line="360" w:lineRule="auto"/>
        <w:ind w:firstLine="567"/>
        <w:rPr>
          <w:sz w:val="28"/>
          <w:szCs w:val="28"/>
        </w:rPr>
      </w:pPr>
    </w:p>
    <w:tbl>
      <w:tblPr>
        <w:tblStyle w:val="a5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5"/>
        <w:gridCol w:w="3435"/>
      </w:tblGrid>
      <w:tr w:rsidR="00593FFC" w:rsidTr="002639E3">
        <w:trPr>
          <w:trHeight w:val="2810"/>
        </w:trPr>
        <w:tc>
          <w:tcPr>
            <w:tcW w:w="6165" w:type="dxa"/>
          </w:tcPr>
          <w:tbl>
            <w:tblPr>
              <w:tblStyle w:val="a5"/>
              <w:tblW w:w="5949" w:type="dxa"/>
              <w:tblLook w:val="04A0"/>
            </w:tblPr>
            <w:tblGrid>
              <w:gridCol w:w="5949"/>
            </w:tblGrid>
            <w:tr w:rsidR="00593FFC" w:rsidTr="002639E3">
              <w:trPr>
                <w:trHeight w:val="2798"/>
              </w:trPr>
              <w:tc>
                <w:tcPr>
                  <w:tcW w:w="59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3FFC" w:rsidRPr="002639E3" w:rsidRDefault="00593FFC" w:rsidP="002639E3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2639E3">
                    <w:rPr>
                      <w:sz w:val="28"/>
                      <w:szCs w:val="28"/>
                    </w:rPr>
                    <w:t>О внесении изменений в постановление</w:t>
                  </w:r>
                </w:p>
                <w:p w:rsidR="00593FFC" w:rsidRPr="002639E3" w:rsidRDefault="00593FFC" w:rsidP="002639E3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2639E3">
                    <w:rPr>
                      <w:sz w:val="28"/>
                      <w:szCs w:val="28"/>
                    </w:rPr>
                    <w:t>администрации Соль-Илецкого</w:t>
                  </w:r>
                  <w:r w:rsidR="00361FC0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2639E3">
                    <w:rPr>
                      <w:sz w:val="28"/>
                      <w:szCs w:val="28"/>
                    </w:rPr>
                    <w:t>городского</w:t>
                  </w:r>
                  <w:proofErr w:type="gramEnd"/>
                </w:p>
                <w:p w:rsidR="00593FFC" w:rsidRPr="002639E3" w:rsidRDefault="00593FFC" w:rsidP="002639E3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2639E3">
                    <w:rPr>
                      <w:sz w:val="28"/>
                      <w:szCs w:val="28"/>
                    </w:rPr>
                    <w:t>округа № 2125-п от 12.07.2016  «</w:t>
                  </w:r>
                  <w:r w:rsidR="002639E3">
                    <w:rPr>
                      <w:sz w:val="28"/>
                      <w:szCs w:val="28"/>
                    </w:rPr>
                    <w:t xml:space="preserve">О </w:t>
                  </w:r>
                  <w:r w:rsidRPr="002639E3">
                    <w:rPr>
                      <w:sz w:val="28"/>
                      <w:szCs w:val="28"/>
                    </w:rPr>
                    <w:t>создании</w:t>
                  </w:r>
                </w:p>
                <w:p w:rsidR="00593FFC" w:rsidRPr="002639E3" w:rsidRDefault="002639E3" w:rsidP="002639E3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ежведомственной комиссии по </w:t>
                  </w:r>
                  <w:r w:rsidR="00593FFC" w:rsidRPr="002639E3">
                    <w:rPr>
                      <w:sz w:val="28"/>
                      <w:szCs w:val="28"/>
                    </w:rPr>
                    <w:t>координации</w:t>
                  </w:r>
                </w:p>
                <w:p w:rsidR="00593FFC" w:rsidRPr="002639E3" w:rsidRDefault="00593FFC" w:rsidP="002639E3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2639E3">
                    <w:rPr>
                      <w:sz w:val="28"/>
                      <w:szCs w:val="28"/>
                    </w:rPr>
                    <w:t>в сфере доступной среды жизнедеятельности</w:t>
                  </w:r>
                </w:p>
                <w:p w:rsidR="00593FFC" w:rsidRPr="002639E3" w:rsidRDefault="00593FFC" w:rsidP="002639E3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2639E3">
                    <w:rPr>
                      <w:sz w:val="28"/>
                      <w:szCs w:val="28"/>
                    </w:rPr>
                    <w:t xml:space="preserve">для инвалидов и других маломобильных </w:t>
                  </w:r>
                </w:p>
                <w:p w:rsidR="00593FFC" w:rsidRDefault="00593FFC" w:rsidP="002639E3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2639E3">
                    <w:rPr>
                      <w:sz w:val="28"/>
                      <w:szCs w:val="28"/>
                    </w:rPr>
                    <w:t>групп населения»</w:t>
                  </w:r>
                </w:p>
              </w:tc>
            </w:tr>
          </w:tbl>
          <w:p w:rsidR="00593FFC" w:rsidRDefault="00593FFC" w:rsidP="009F11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35" w:type="dxa"/>
          </w:tcPr>
          <w:p w:rsidR="00593FFC" w:rsidRDefault="00593FFC" w:rsidP="009F114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94784" w:rsidRDefault="00894784" w:rsidP="00A7487A">
      <w:pPr>
        <w:spacing w:line="360" w:lineRule="auto"/>
        <w:ind w:firstLine="709"/>
        <w:jc w:val="both"/>
        <w:rPr>
          <w:sz w:val="28"/>
          <w:szCs w:val="28"/>
        </w:rPr>
      </w:pPr>
      <w:r w:rsidRPr="00906A80">
        <w:rPr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ия в Р</w:t>
      </w:r>
      <w:r w:rsidR="00026D8B">
        <w:rPr>
          <w:sz w:val="28"/>
          <w:szCs w:val="28"/>
        </w:rPr>
        <w:t xml:space="preserve">оссийской </w:t>
      </w:r>
      <w:r w:rsidRPr="00906A80">
        <w:rPr>
          <w:sz w:val="28"/>
          <w:szCs w:val="28"/>
        </w:rPr>
        <w:t>Ф</w:t>
      </w:r>
      <w:r w:rsidR="00026D8B">
        <w:rPr>
          <w:sz w:val="28"/>
          <w:szCs w:val="28"/>
        </w:rPr>
        <w:t>едерации</w:t>
      </w:r>
      <w:r w:rsidRPr="00906A80">
        <w:rPr>
          <w:sz w:val="28"/>
          <w:szCs w:val="28"/>
        </w:rPr>
        <w:t>», Уставом муниципального образования Соль-Илецкий городской округ, постановляю:</w:t>
      </w:r>
    </w:p>
    <w:p w:rsidR="00894784" w:rsidRPr="00894784" w:rsidRDefault="00894784" w:rsidP="00A7487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4784">
        <w:rPr>
          <w:sz w:val="28"/>
          <w:szCs w:val="28"/>
        </w:rPr>
        <w:t>Внести изменения в приложение № 1 постановления администрации Соль-Илецкого городского округа от  12.07.2016  № 2125-п  «О создании межведомственной комиссии по координации в сфере доступной среды жизнедеятельности для инвалидов и других маломобильных групп населения» и изложить в новой редакции согласно приложению № 1 к настоящему постановлению.</w:t>
      </w:r>
    </w:p>
    <w:p w:rsidR="00894784" w:rsidRPr="00306705" w:rsidRDefault="00894784" w:rsidP="00A7487A">
      <w:pPr>
        <w:pStyle w:val="a3"/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8"/>
        </w:rPr>
        <w:t>2. Признать утратившим силу постановление администрации Соль-Илецкого городского округа № 1450-п от 29.06.2018 «О внесении изменений в постановление администрации Соль-Илецкого городского округаот</w:t>
      </w:r>
      <w:r w:rsidRPr="00894784">
        <w:rPr>
          <w:sz w:val="28"/>
          <w:szCs w:val="28"/>
        </w:rPr>
        <w:t>12.07.2016  № 2125-п  «О создании межведомственной комиссии по координации в сфере доступной среды жизнедеятельности для инвалидов и других маломобильных групп населения»</w:t>
      </w:r>
      <w:r>
        <w:rPr>
          <w:sz w:val="28"/>
          <w:szCs w:val="28"/>
        </w:rPr>
        <w:t>.</w:t>
      </w:r>
    </w:p>
    <w:p w:rsidR="00894784" w:rsidRDefault="00894784" w:rsidP="00A748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3135BA">
        <w:rPr>
          <w:sz w:val="28"/>
          <w:szCs w:val="28"/>
        </w:rPr>
        <w:t xml:space="preserve">.Постановление вступает в силу </w:t>
      </w:r>
      <w:r>
        <w:rPr>
          <w:sz w:val="28"/>
          <w:szCs w:val="28"/>
        </w:rPr>
        <w:t>после его официального опубликования (обнародования)</w:t>
      </w:r>
      <w:r w:rsidRPr="003135BA">
        <w:rPr>
          <w:sz w:val="28"/>
          <w:szCs w:val="28"/>
        </w:rPr>
        <w:t>.</w:t>
      </w:r>
    </w:p>
    <w:p w:rsidR="00894784" w:rsidRDefault="00894784" w:rsidP="00A7487A">
      <w:pPr>
        <w:spacing w:line="360" w:lineRule="auto"/>
        <w:ind w:firstLine="709"/>
        <w:jc w:val="both"/>
        <w:rPr>
          <w:sz w:val="28"/>
          <w:szCs w:val="28"/>
        </w:rPr>
      </w:pPr>
    </w:p>
    <w:p w:rsidR="00B90764" w:rsidRDefault="00B90764" w:rsidP="00B90764">
      <w:pPr>
        <w:spacing w:line="360" w:lineRule="auto"/>
        <w:jc w:val="both"/>
        <w:rPr>
          <w:sz w:val="28"/>
          <w:szCs w:val="28"/>
        </w:rPr>
      </w:pPr>
    </w:p>
    <w:p w:rsidR="00B90764" w:rsidRPr="006D4CD6" w:rsidRDefault="00B90764" w:rsidP="00B907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B90764" w:rsidRDefault="00B90764" w:rsidP="00B90764">
      <w:pPr>
        <w:spacing w:line="276" w:lineRule="auto"/>
        <w:jc w:val="both"/>
        <w:rPr>
          <w:sz w:val="28"/>
        </w:rPr>
      </w:pPr>
      <w:r w:rsidRPr="006D4CD6">
        <w:rPr>
          <w:sz w:val="28"/>
          <w:szCs w:val="28"/>
        </w:rPr>
        <w:t xml:space="preserve">Соль-Илецкий   городской   округ                                      </w:t>
      </w:r>
      <w:r>
        <w:rPr>
          <w:sz w:val="28"/>
          <w:szCs w:val="28"/>
        </w:rPr>
        <w:t xml:space="preserve">             А.А. Кузьмин</w:t>
      </w:r>
    </w:p>
    <w:p w:rsidR="00B90764" w:rsidRDefault="00B90764" w:rsidP="00B90764">
      <w:pPr>
        <w:spacing w:line="276" w:lineRule="auto"/>
        <w:ind w:firstLine="851"/>
        <w:jc w:val="both"/>
        <w:rPr>
          <w:sz w:val="28"/>
        </w:rPr>
      </w:pPr>
    </w:p>
    <w:p w:rsidR="00B90764" w:rsidRDefault="00B90764" w:rsidP="00B90764">
      <w:pPr>
        <w:jc w:val="both"/>
      </w:pPr>
    </w:p>
    <w:p w:rsidR="00EA72D0" w:rsidRDefault="00EA72D0" w:rsidP="00EA72D0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EA72D0" w:rsidRDefault="00EA72D0" w:rsidP="00EA72D0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EA72D0" w:rsidRPr="009179F3" w:rsidRDefault="00EA72D0" w:rsidP="00EA72D0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Е.В. Телушкина</w:t>
      </w:r>
    </w:p>
    <w:p w:rsidR="00EA72D0" w:rsidRDefault="00EA72D0" w:rsidP="00EA72D0">
      <w:pPr>
        <w:jc w:val="both"/>
      </w:pPr>
    </w:p>
    <w:p w:rsidR="00B90764" w:rsidRDefault="00B90764" w:rsidP="00B90764">
      <w:pPr>
        <w:spacing w:line="276" w:lineRule="auto"/>
        <w:ind w:firstLine="851"/>
        <w:jc w:val="both"/>
        <w:rPr>
          <w:sz w:val="28"/>
        </w:rPr>
      </w:pPr>
    </w:p>
    <w:p w:rsidR="00B90764" w:rsidRDefault="00B90764" w:rsidP="00B90764">
      <w:pPr>
        <w:spacing w:line="276" w:lineRule="auto"/>
        <w:jc w:val="both"/>
        <w:rPr>
          <w:sz w:val="28"/>
        </w:rPr>
      </w:pPr>
    </w:p>
    <w:p w:rsidR="00B90764" w:rsidRDefault="00B90764" w:rsidP="00B90764">
      <w:pPr>
        <w:spacing w:line="276" w:lineRule="auto"/>
        <w:jc w:val="both"/>
        <w:rPr>
          <w:sz w:val="28"/>
        </w:rPr>
      </w:pPr>
    </w:p>
    <w:p w:rsidR="00B90764" w:rsidRDefault="00B90764" w:rsidP="00B90764">
      <w:pPr>
        <w:spacing w:line="276" w:lineRule="auto"/>
        <w:jc w:val="both"/>
        <w:rPr>
          <w:sz w:val="28"/>
        </w:rPr>
      </w:pPr>
    </w:p>
    <w:p w:rsidR="00B90764" w:rsidRDefault="00B90764" w:rsidP="00B90764">
      <w:pPr>
        <w:spacing w:line="276" w:lineRule="auto"/>
        <w:jc w:val="both"/>
        <w:rPr>
          <w:sz w:val="28"/>
        </w:rPr>
      </w:pPr>
    </w:p>
    <w:p w:rsidR="00B90764" w:rsidRDefault="00B90764" w:rsidP="00B90764">
      <w:pPr>
        <w:spacing w:line="276" w:lineRule="auto"/>
        <w:jc w:val="both"/>
        <w:rPr>
          <w:sz w:val="28"/>
        </w:rPr>
      </w:pPr>
    </w:p>
    <w:p w:rsidR="00B90764" w:rsidRDefault="00B90764" w:rsidP="00B90764">
      <w:pPr>
        <w:spacing w:line="276" w:lineRule="auto"/>
        <w:jc w:val="both"/>
        <w:rPr>
          <w:sz w:val="28"/>
        </w:rPr>
      </w:pPr>
    </w:p>
    <w:p w:rsidR="00B90764" w:rsidRDefault="00B90764" w:rsidP="00B90764">
      <w:pPr>
        <w:spacing w:line="276" w:lineRule="auto"/>
        <w:jc w:val="both"/>
        <w:rPr>
          <w:sz w:val="28"/>
        </w:rPr>
      </w:pPr>
    </w:p>
    <w:p w:rsidR="00B90764" w:rsidRDefault="00B90764" w:rsidP="00B90764">
      <w:pPr>
        <w:spacing w:line="276" w:lineRule="auto"/>
        <w:jc w:val="both"/>
        <w:rPr>
          <w:sz w:val="28"/>
        </w:rPr>
      </w:pPr>
    </w:p>
    <w:p w:rsidR="00B90764" w:rsidRDefault="00B90764" w:rsidP="00B90764">
      <w:pPr>
        <w:spacing w:line="276" w:lineRule="auto"/>
        <w:jc w:val="both"/>
        <w:rPr>
          <w:sz w:val="28"/>
        </w:rPr>
      </w:pPr>
    </w:p>
    <w:p w:rsidR="00B90764" w:rsidRDefault="00B90764" w:rsidP="00B90764">
      <w:pPr>
        <w:spacing w:line="276" w:lineRule="auto"/>
        <w:jc w:val="both"/>
        <w:rPr>
          <w:sz w:val="28"/>
        </w:rPr>
      </w:pPr>
    </w:p>
    <w:p w:rsidR="00B90764" w:rsidRDefault="00B90764" w:rsidP="00B90764">
      <w:pPr>
        <w:spacing w:line="276" w:lineRule="auto"/>
        <w:jc w:val="both"/>
        <w:rPr>
          <w:sz w:val="28"/>
        </w:rPr>
      </w:pPr>
    </w:p>
    <w:p w:rsidR="00B90764" w:rsidRDefault="00B90764" w:rsidP="00B90764">
      <w:pPr>
        <w:spacing w:line="276" w:lineRule="auto"/>
        <w:jc w:val="both"/>
        <w:rPr>
          <w:sz w:val="28"/>
        </w:rPr>
      </w:pPr>
    </w:p>
    <w:p w:rsidR="00B90764" w:rsidRDefault="00B90764" w:rsidP="00B90764">
      <w:pPr>
        <w:spacing w:line="276" w:lineRule="auto"/>
        <w:jc w:val="both"/>
        <w:rPr>
          <w:sz w:val="28"/>
        </w:rPr>
      </w:pPr>
    </w:p>
    <w:p w:rsidR="00B90764" w:rsidRDefault="00B90764" w:rsidP="00B90764">
      <w:pPr>
        <w:spacing w:line="276" w:lineRule="auto"/>
        <w:jc w:val="both"/>
        <w:rPr>
          <w:sz w:val="28"/>
        </w:rPr>
      </w:pPr>
    </w:p>
    <w:p w:rsidR="00B90764" w:rsidRDefault="00B90764" w:rsidP="00B90764">
      <w:pPr>
        <w:spacing w:line="276" w:lineRule="auto"/>
        <w:jc w:val="both"/>
        <w:rPr>
          <w:sz w:val="28"/>
        </w:rPr>
      </w:pPr>
    </w:p>
    <w:p w:rsidR="00B90764" w:rsidRDefault="00B90764" w:rsidP="00B90764">
      <w:pPr>
        <w:spacing w:line="276" w:lineRule="auto"/>
        <w:jc w:val="both"/>
        <w:rPr>
          <w:sz w:val="28"/>
        </w:rPr>
      </w:pPr>
    </w:p>
    <w:p w:rsidR="00B90764" w:rsidRDefault="00B90764" w:rsidP="00B90764">
      <w:pPr>
        <w:spacing w:line="276" w:lineRule="auto"/>
        <w:jc w:val="both"/>
        <w:rPr>
          <w:sz w:val="28"/>
        </w:rPr>
      </w:pPr>
    </w:p>
    <w:p w:rsidR="00B90764" w:rsidRDefault="00B90764" w:rsidP="00B90764">
      <w:pPr>
        <w:spacing w:line="276" w:lineRule="auto"/>
        <w:jc w:val="both"/>
        <w:rPr>
          <w:sz w:val="28"/>
        </w:rPr>
      </w:pPr>
    </w:p>
    <w:p w:rsidR="00B90764" w:rsidRDefault="00B90764" w:rsidP="00B90764">
      <w:pPr>
        <w:spacing w:line="276" w:lineRule="auto"/>
        <w:jc w:val="both"/>
        <w:rPr>
          <w:sz w:val="28"/>
        </w:rPr>
      </w:pPr>
    </w:p>
    <w:p w:rsidR="00B90764" w:rsidRDefault="00B90764" w:rsidP="00B90764">
      <w:pPr>
        <w:spacing w:line="276" w:lineRule="auto"/>
        <w:jc w:val="both"/>
        <w:rPr>
          <w:sz w:val="28"/>
        </w:rPr>
      </w:pPr>
    </w:p>
    <w:p w:rsidR="00B90764" w:rsidRDefault="00B90764" w:rsidP="00B90764">
      <w:pPr>
        <w:spacing w:line="276" w:lineRule="auto"/>
        <w:jc w:val="both"/>
        <w:rPr>
          <w:sz w:val="28"/>
        </w:rPr>
      </w:pPr>
    </w:p>
    <w:p w:rsidR="00B90764" w:rsidRDefault="00B90764" w:rsidP="00B90764">
      <w:pPr>
        <w:spacing w:line="276" w:lineRule="auto"/>
        <w:jc w:val="both"/>
        <w:rPr>
          <w:sz w:val="28"/>
        </w:rPr>
      </w:pPr>
    </w:p>
    <w:p w:rsidR="00EA72D0" w:rsidRDefault="00EA72D0" w:rsidP="00B90764">
      <w:pPr>
        <w:spacing w:line="276" w:lineRule="auto"/>
        <w:jc w:val="both"/>
        <w:rPr>
          <w:sz w:val="28"/>
        </w:rPr>
      </w:pPr>
    </w:p>
    <w:p w:rsidR="002639E3" w:rsidRDefault="002639E3" w:rsidP="00B90764">
      <w:pPr>
        <w:spacing w:line="276" w:lineRule="auto"/>
        <w:jc w:val="both"/>
        <w:rPr>
          <w:sz w:val="28"/>
        </w:rPr>
      </w:pPr>
    </w:p>
    <w:p w:rsidR="002639E3" w:rsidRDefault="002639E3" w:rsidP="00B90764">
      <w:pPr>
        <w:spacing w:line="276" w:lineRule="auto"/>
        <w:jc w:val="both"/>
        <w:rPr>
          <w:sz w:val="28"/>
        </w:rPr>
      </w:pPr>
    </w:p>
    <w:p w:rsidR="00EA72D0" w:rsidRDefault="00EA72D0" w:rsidP="00B90764">
      <w:pPr>
        <w:spacing w:line="276" w:lineRule="auto"/>
        <w:jc w:val="both"/>
        <w:rPr>
          <w:sz w:val="28"/>
        </w:rPr>
      </w:pPr>
    </w:p>
    <w:p w:rsidR="00DD7802" w:rsidRPr="00B90764" w:rsidRDefault="00B90764" w:rsidP="00B90764">
      <w:r w:rsidRPr="00E8009D">
        <w:t xml:space="preserve">Разослано: в прокуратуру Соль-Илецкого района, организационный отдел, </w:t>
      </w:r>
      <w:r>
        <w:t>членам комиссии</w:t>
      </w:r>
      <w:r w:rsidR="00DD7802"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775CD8" w:rsidTr="009F1149">
        <w:tc>
          <w:tcPr>
            <w:tcW w:w="5637" w:type="dxa"/>
          </w:tcPr>
          <w:p w:rsidR="00775CD8" w:rsidRDefault="00775CD8" w:rsidP="009F114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775CD8" w:rsidRPr="005B5938" w:rsidRDefault="00775CD8" w:rsidP="009F1149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5B5938">
              <w:rPr>
                <w:sz w:val="28"/>
                <w:szCs w:val="28"/>
              </w:rPr>
              <w:t>Приложение N 1</w:t>
            </w:r>
          </w:p>
          <w:p w:rsidR="00775CD8" w:rsidRPr="005B5938" w:rsidRDefault="00775CD8" w:rsidP="009F1149">
            <w:pPr>
              <w:pStyle w:val="ConsPlusNormal"/>
              <w:rPr>
                <w:sz w:val="28"/>
                <w:szCs w:val="28"/>
              </w:rPr>
            </w:pPr>
            <w:r w:rsidRPr="005B5938">
              <w:rPr>
                <w:sz w:val="28"/>
                <w:szCs w:val="28"/>
              </w:rPr>
              <w:t>к постановлению</w:t>
            </w:r>
          </w:p>
          <w:p w:rsidR="00361FC0" w:rsidRDefault="00775CD8" w:rsidP="009F1149">
            <w:pPr>
              <w:pStyle w:val="ConsPlusNormal"/>
              <w:rPr>
                <w:sz w:val="28"/>
                <w:szCs w:val="28"/>
              </w:rPr>
            </w:pPr>
            <w:r w:rsidRPr="005B5938">
              <w:rPr>
                <w:sz w:val="28"/>
                <w:szCs w:val="28"/>
              </w:rPr>
              <w:t xml:space="preserve">администрации </w:t>
            </w:r>
          </w:p>
          <w:p w:rsidR="00361FC0" w:rsidRDefault="00775CD8" w:rsidP="009F1149">
            <w:pPr>
              <w:pStyle w:val="ConsPlusNormal"/>
              <w:rPr>
                <w:sz w:val="28"/>
                <w:szCs w:val="28"/>
              </w:rPr>
            </w:pPr>
            <w:r w:rsidRPr="005B5938">
              <w:rPr>
                <w:sz w:val="28"/>
                <w:szCs w:val="28"/>
              </w:rPr>
              <w:t xml:space="preserve">Соль-Илецкого </w:t>
            </w:r>
          </w:p>
          <w:p w:rsidR="00775CD8" w:rsidRPr="005B5938" w:rsidRDefault="00775CD8" w:rsidP="009F1149">
            <w:pPr>
              <w:pStyle w:val="ConsPlusNormal"/>
              <w:rPr>
                <w:sz w:val="28"/>
                <w:szCs w:val="28"/>
              </w:rPr>
            </w:pPr>
            <w:r w:rsidRPr="005B5938">
              <w:rPr>
                <w:sz w:val="28"/>
                <w:szCs w:val="28"/>
              </w:rPr>
              <w:t>городского округа</w:t>
            </w:r>
          </w:p>
          <w:p w:rsidR="00775CD8" w:rsidRPr="005B5938" w:rsidRDefault="00775CD8" w:rsidP="009F1149">
            <w:pPr>
              <w:pStyle w:val="ConsPlusNormal"/>
              <w:rPr>
                <w:sz w:val="28"/>
                <w:szCs w:val="28"/>
              </w:rPr>
            </w:pPr>
            <w:r w:rsidRPr="005B5938">
              <w:rPr>
                <w:sz w:val="28"/>
                <w:szCs w:val="28"/>
              </w:rPr>
              <w:t xml:space="preserve">от </w:t>
            </w:r>
            <w:r w:rsidR="00361FC0">
              <w:rPr>
                <w:sz w:val="28"/>
                <w:szCs w:val="28"/>
              </w:rPr>
              <w:t>27.12.2018</w:t>
            </w:r>
            <w:r w:rsidRPr="005B5938">
              <w:rPr>
                <w:sz w:val="28"/>
                <w:szCs w:val="28"/>
              </w:rPr>
              <w:t xml:space="preserve"> N</w:t>
            </w:r>
            <w:r w:rsidR="00361FC0">
              <w:rPr>
                <w:sz w:val="28"/>
                <w:szCs w:val="28"/>
              </w:rPr>
              <w:t xml:space="preserve"> 2972-п</w:t>
            </w:r>
          </w:p>
          <w:p w:rsidR="00775CD8" w:rsidRDefault="00775CD8" w:rsidP="009F114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775CD8" w:rsidRDefault="00775CD8" w:rsidP="00775CD8"/>
    <w:p w:rsidR="00775CD8" w:rsidRPr="00F4755F" w:rsidRDefault="00775CD8" w:rsidP="00775CD8">
      <w:pPr>
        <w:jc w:val="center"/>
        <w:rPr>
          <w:sz w:val="28"/>
          <w:szCs w:val="28"/>
        </w:rPr>
      </w:pPr>
      <w:r w:rsidRPr="00F4755F">
        <w:rPr>
          <w:sz w:val="28"/>
          <w:szCs w:val="28"/>
        </w:rPr>
        <w:t>Состав</w:t>
      </w:r>
    </w:p>
    <w:p w:rsidR="00775CD8" w:rsidRPr="00F4755F" w:rsidRDefault="00775CD8" w:rsidP="00775CD8">
      <w:pPr>
        <w:jc w:val="center"/>
        <w:rPr>
          <w:color w:val="000000" w:themeColor="text1"/>
          <w:sz w:val="28"/>
          <w:szCs w:val="28"/>
        </w:rPr>
      </w:pPr>
      <w:r w:rsidRPr="00F4755F">
        <w:rPr>
          <w:color w:val="000000" w:themeColor="text1"/>
          <w:sz w:val="28"/>
          <w:szCs w:val="28"/>
        </w:rPr>
        <w:t xml:space="preserve">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муниципального образования </w:t>
      </w:r>
    </w:p>
    <w:p w:rsidR="00775CD8" w:rsidRDefault="00775CD8" w:rsidP="00775CD8">
      <w:pPr>
        <w:jc w:val="center"/>
        <w:rPr>
          <w:sz w:val="28"/>
          <w:szCs w:val="28"/>
        </w:rPr>
      </w:pPr>
      <w:r w:rsidRPr="00F4755F">
        <w:rPr>
          <w:sz w:val="28"/>
          <w:szCs w:val="28"/>
        </w:rPr>
        <w:t>Соль-Илецкий городской округ</w:t>
      </w:r>
    </w:p>
    <w:p w:rsidR="00775CD8" w:rsidRPr="00F4755F" w:rsidRDefault="00775CD8" w:rsidP="00775CD8">
      <w:pPr>
        <w:jc w:val="center"/>
        <w:rPr>
          <w:sz w:val="28"/>
          <w:szCs w:val="28"/>
        </w:rPr>
      </w:pPr>
    </w:p>
    <w:p w:rsidR="00894784" w:rsidRPr="00906A80" w:rsidRDefault="00894784" w:rsidP="00775CD8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966"/>
        <w:gridCol w:w="6605"/>
      </w:tblGrid>
      <w:tr w:rsidR="00894784" w:rsidRPr="00906A80" w:rsidTr="009F1149">
        <w:tc>
          <w:tcPr>
            <w:tcW w:w="3085" w:type="dxa"/>
          </w:tcPr>
          <w:p w:rsidR="00894784" w:rsidRDefault="00894784" w:rsidP="009F114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</w:t>
            </w:r>
          </w:p>
          <w:p w:rsidR="00894784" w:rsidRPr="00906A80" w:rsidRDefault="00894784" w:rsidP="009F114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ячеславовна</w:t>
            </w:r>
          </w:p>
        </w:tc>
        <w:tc>
          <w:tcPr>
            <w:tcW w:w="7052" w:type="dxa"/>
          </w:tcPr>
          <w:p w:rsidR="00894784" w:rsidRPr="00906A80" w:rsidRDefault="00894784" w:rsidP="009F114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Соль-Илец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;</w:t>
            </w:r>
          </w:p>
        </w:tc>
      </w:tr>
      <w:tr w:rsidR="00894784" w:rsidRPr="00906A80" w:rsidTr="009F1149">
        <w:tc>
          <w:tcPr>
            <w:tcW w:w="3085" w:type="dxa"/>
          </w:tcPr>
          <w:p w:rsidR="00894784" w:rsidRDefault="00894784" w:rsidP="009F114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кин</w:t>
            </w:r>
          </w:p>
          <w:p w:rsidR="00894784" w:rsidRDefault="00894784" w:rsidP="009F114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Петрович</w:t>
            </w:r>
          </w:p>
          <w:p w:rsidR="00894784" w:rsidRPr="00906A80" w:rsidRDefault="00894784" w:rsidP="009F114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894784" w:rsidRPr="001E7174" w:rsidRDefault="00894784" w:rsidP="009F114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E7174">
              <w:rPr>
                <w:sz w:val="28"/>
                <w:szCs w:val="28"/>
              </w:rPr>
              <w:t>первый заместитель главы администрации</w:t>
            </w:r>
          </w:p>
          <w:p w:rsidR="00894784" w:rsidRPr="00906A80" w:rsidRDefault="00894784" w:rsidP="009F114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E7174">
              <w:rPr>
                <w:sz w:val="28"/>
                <w:szCs w:val="28"/>
              </w:rPr>
              <w:t>городского округа- заместитель главы администрации городского округа по строительству, транспорту, благоустройству и ЖКХ, заместитель председателя комиссии;</w:t>
            </w:r>
          </w:p>
        </w:tc>
      </w:tr>
      <w:tr w:rsidR="00894784" w:rsidRPr="00906A80" w:rsidTr="009F1149">
        <w:tc>
          <w:tcPr>
            <w:tcW w:w="3085" w:type="dxa"/>
          </w:tcPr>
          <w:p w:rsidR="00894784" w:rsidRDefault="00894784" w:rsidP="009F114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Фадеева</w:t>
            </w:r>
          </w:p>
          <w:p w:rsidR="00894784" w:rsidRPr="00906A80" w:rsidRDefault="00894784" w:rsidP="009F114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 xml:space="preserve">Ольга Николаевна </w:t>
            </w:r>
          </w:p>
          <w:p w:rsidR="00894784" w:rsidRPr="00906A80" w:rsidRDefault="00894784" w:rsidP="009F114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894784" w:rsidRPr="00906A80" w:rsidRDefault="00894784" w:rsidP="009F114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лавный специалист отдела по жилищным и социальным вопросам администрации Соль-Илецкого городского округа, секретарь комиссии;</w:t>
            </w:r>
          </w:p>
        </w:tc>
      </w:tr>
      <w:tr w:rsidR="00894784" w:rsidRPr="00906A80" w:rsidTr="009F1149">
        <w:tc>
          <w:tcPr>
            <w:tcW w:w="3085" w:type="dxa"/>
          </w:tcPr>
          <w:p w:rsidR="00894784" w:rsidRPr="00906A80" w:rsidRDefault="00894784" w:rsidP="009F114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052" w:type="dxa"/>
          </w:tcPr>
          <w:p w:rsidR="00894784" w:rsidRPr="00906A80" w:rsidRDefault="00894784" w:rsidP="009F114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784" w:rsidRPr="00906A80" w:rsidTr="009F1149">
        <w:tc>
          <w:tcPr>
            <w:tcW w:w="3085" w:type="dxa"/>
          </w:tcPr>
          <w:p w:rsidR="00894784" w:rsidRDefault="00894784" w:rsidP="009F114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ккер</w:t>
            </w:r>
            <w:proofErr w:type="spellEnd"/>
          </w:p>
          <w:p w:rsidR="00894784" w:rsidRPr="00906A80" w:rsidRDefault="00894784" w:rsidP="009F114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Павловна</w:t>
            </w:r>
          </w:p>
        </w:tc>
        <w:tc>
          <w:tcPr>
            <w:tcW w:w="7052" w:type="dxa"/>
          </w:tcPr>
          <w:p w:rsidR="00894784" w:rsidRPr="00906A80" w:rsidRDefault="00894784" w:rsidP="009F114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седатель местного отделения «Всероссийское общество инвалидов» (по согласованию);</w:t>
            </w:r>
          </w:p>
        </w:tc>
      </w:tr>
      <w:tr w:rsidR="00894784" w:rsidRPr="00906A80" w:rsidTr="009F1149">
        <w:tc>
          <w:tcPr>
            <w:tcW w:w="3085" w:type="dxa"/>
          </w:tcPr>
          <w:p w:rsidR="00894784" w:rsidRDefault="00894784" w:rsidP="009F114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Голота</w:t>
            </w:r>
            <w:proofErr w:type="spellEnd"/>
          </w:p>
          <w:p w:rsidR="00894784" w:rsidRPr="00906A80" w:rsidRDefault="00894784" w:rsidP="009F114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Надежда Яковлевна</w:t>
            </w:r>
          </w:p>
        </w:tc>
        <w:tc>
          <w:tcPr>
            <w:tcW w:w="7052" w:type="dxa"/>
          </w:tcPr>
          <w:p w:rsidR="00894784" w:rsidRDefault="00894784" w:rsidP="009F1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Pr="00906A80">
              <w:rPr>
                <w:sz w:val="28"/>
                <w:szCs w:val="28"/>
              </w:rPr>
              <w:t xml:space="preserve">лавный врач ГБУЗ </w:t>
            </w:r>
            <w:r w:rsidRPr="00E577CD">
              <w:rPr>
                <w:sz w:val="28"/>
                <w:szCs w:val="28"/>
              </w:rPr>
              <w:t>«ГБ» г. Соль-Илецка</w:t>
            </w:r>
          </w:p>
          <w:p w:rsidR="00894784" w:rsidRPr="00906A80" w:rsidRDefault="00894784" w:rsidP="009F114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894784" w:rsidRPr="00906A80" w:rsidTr="009F1149">
        <w:tc>
          <w:tcPr>
            <w:tcW w:w="3085" w:type="dxa"/>
          </w:tcPr>
          <w:p w:rsidR="00894784" w:rsidRDefault="00B90764" w:rsidP="009F114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ченко</w:t>
            </w:r>
          </w:p>
          <w:p w:rsidR="00B90764" w:rsidRPr="00906A80" w:rsidRDefault="00B90764" w:rsidP="009F114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Альфредовна</w:t>
            </w:r>
          </w:p>
        </w:tc>
        <w:tc>
          <w:tcPr>
            <w:tcW w:w="7052" w:type="dxa"/>
          </w:tcPr>
          <w:p w:rsidR="00A7487A" w:rsidRPr="00A7487A" w:rsidRDefault="00894784" w:rsidP="00A748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487A">
              <w:rPr>
                <w:sz w:val="28"/>
                <w:szCs w:val="28"/>
              </w:rPr>
              <w:t>главный специалист  архитектур</w:t>
            </w:r>
            <w:r w:rsidR="00A7487A" w:rsidRPr="00A7487A">
              <w:rPr>
                <w:sz w:val="28"/>
                <w:szCs w:val="28"/>
              </w:rPr>
              <w:t>е</w:t>
            </w:r>
            <w:r w:rsidRPr="00A7487A">
              <w:rPr>
                <w:sz w:val="28"/>
                <w:szCs w:val="28"/>
              </w:rPr>
              <w:t xml:space="preserve"> и градостроительств</w:t>
            </w:r>
            <w:r w:rsidR="00A7487A" w:rsidRPr="00A7487A">
              <w:rPr>
                <w:sz w:val="28"/>
                <w:szCs w:val="28"/>
              </w:rPr>
              <w:t>уМКУ УГХ</w:t>
            </w:r>
          </w:p>
          <w:p w:rsidR="00894784" w:rsidRDefault="00B90764" w:rsidP="00A7487A">
            <w:pPr>
              <w:jc w:val="both"/>
              <w:rPr>
                <w:sz w:val="28"/>
                <w:szCs w:val="28"/>
              </w:rPr>
            </w:pPr>
            <w:r w:rsidRPr="00A7487A">
              <w:rPr>
                <w:sz w:val="28"/>
                <w:szCs w:val="28"/>
              </w:rPr>
              <w:t>(по согласованию)</w:t>
            </w:r>
            <w:r w:rsidR="00894784" w:rsidRPr="00A7487A">
              <w:rPr>
                <w:sz w:val="28"/>
                <w:szCs w:val="28"/>
              </w:rPr>
              <w:t>;</w:t>
            </w:r>
          </w:p>
        </w:tc>
      </w:tr>
      <w:tr w:rsidR="00894784" w:rsidRPr="00906A80" w:rsidTr="009F1149">
        <w:tc>
          <w:tcPr>
            <w:tcW w:w="3085" w:type="dxa"/>
          </w:tcPr>
          <w:p w:rsidR="00A7487A" w:rsidRDefault="00A7487A" w:rsidP="009F114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487A">
              <w:rPr>
                <w:rFonts w:ascii="Times New Roman" w:hAnsi="Times New Roman" w:cs="Times New Roman"/>
                <w:sz w:val="28"/>
                <w:szCs w:val="28"/>
              </w:rPr>
              <w:t>Байгелова</w:t>
            </w:r>
            <w:proofErr w:type="spellEnd"/>
          </w:p>
          <w:p w:rsidR="00894784" w:rsidRPr="00676A8F" w:rsidRDefault="00A7487A" w:rsidP="009F114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каровна</w:t>
            </w:r>
            <w:proofErr w:type="spellEnd"/>
          </w:p>
        </w:tc>
        <w:tc>
          <w:tcPr>
            <w:tcW w:w="7052" w:type="dxa"/>
          </w:tcPr>
          <w:p w:rsidR="00894784" w:rsidRPr="00676A8F" w:rsidRDefault="00894784" w:rsidP="009F114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76A8F">
              <w:rPr>
                <w:rFonts w:ascii="Times New Roman" w:hAnsi="Times New Roman" w:cs="Times New Roman"/>
                <w:sz w:val="28"/>
                <w:szCs w:val="28"/>
              </w:rPr>
              <w:t>начальник отдела  по строительству, транспорту, ЖКХ, дорожному хозяйству, газификации и связи администрации Соль-Илец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94784" w:rsidRPr="00906A80" w:rsidTr="009F1149">
        <w:tc>
          <w:tcPr>
            <w:tcW w:w="3085" w:type="dxa"/>
          </w:tcPr>
          <w:p w:rsidR="00894784" w:rsidRDefault="00894784" w:rsidP="009F114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</w:t>
            </w:r>
          </w:p>
          <w:p w:rsidR="00894784" w:rsidRPr="00906A80" w:rsidRDefault="00894784" w:rsidP="009F114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ячеславовна</w:t>
            </w:r>
          </w:p>
        </w:tc>
        <w:tc>
          <w:tcPr>
            <w:tcW w:w="7052" w:type="dxa"/>
          </w:tcPr>
          <w:p w:rsidR="00894784" w:rsidRPr="00906A80" w:rsidRDefault="00894784" w:rsidP="00A7487A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 по социальной работе ГБУСО «КЦСОН в г. Соль-Илецке» (по согласованию);</w:t>
            </w:r>
          </w:p>
        </w:tc>
      </w:tr>
      <w:tr w:rsidR="00894784" w:rsidRPr="00906A80" w:rsidTr="009F1149">
        <w:tc>
          <w:tcPr>
            <w:tcW w:w="3085" w:type="dxa"/>
          </w:tcPr>
          <w:p w:rsidR="00894784" w:rsidRDefault="00894784" w:rsidP="009F114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Рейсбих</w:t>
            </w:r>
            <w:proofErr w:type="spellEnd"/>
          </w:p>
          <w:p w:rsidR="00894784" w:rsidRPr="00906A80" w:rsidRDefault="00894784" w:rsidP="009F114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Алексей Юрьевич</w:t>
            </w:r>
          </w:p>
        </w:tc>
        <w:tc>
          <w:tcPr>
            <w:tcW w:w="7052" w:type="dxa"/>
          </w:tcPr>
          <w:p w:rsidR="00894784" w:rsidRPr="00906A80" w:rsidRDefault="00894784" w:rsidP="009F114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906A80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образования администрации Соль-Илецкого городскогоокруга;</w:t>
            </w:r>
          </w:p>
        </w:tc>
      </w:tr>
      <w:tr w:rsidR="00894784" w:rsidRPr="00906A80" w:rsidTr="009F1149">
        <w:tc>
          <w:tcPr>
            <w:tcW w:w="3085" w:type="dxa"/>
          </w:tcPr>
          <w:p w:rsidR="00894784" w:rsidRDefault="00894784" w:rsidP="009F1149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менева</w:t>
            </w:r>
            <w:proofErr w:type="spellEnd"/>
          </w:p>
          <w:p w:rsidR="00894784" w:rsidRPr="00F4755F" w:rsidRDefault="00894784" w:rsidP="009F11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7052" w:type="dxa"/>
          </w:tcPr>
          <w:p w:rsidR="00894784" w:rsidRPr="00F4755F" w:rsidRDefault="00894784" w:rsidP="009F11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F4755F">
              <w:rPr>
                <w:sz w:val="28"/>
                <w:szCs w:val="28"/>
              </w:rPr>
              <w:t>ачальник отдела культуры администрации Соль-Илец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94784" w:rsidRPr="00906A80" w:rsidTr="009F1149">
        <w:tc>
          <w:tcPr>
            <w:tcW w:w="3085" w:type="dxa"/>
          </w:tcPr>
          <w:p w:rsidR="00894784" w:rsidRDefault="00894784" w:rsidP="009F1149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улаев</w:t>
            </w:r>
            <w:proofErr w:type="spellEnd"/>
          </w:p>
          <w:p w:rsidR="00894784" w:rsidRPr="00F4755F" w:rsidRDefault="00894784" w:rsidP="009F11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ргей Александрович </w:t>
            </w:r>
          </w:p>
        </w:tc>
        <w:tc>
          <w:tcPr>
            <w:tcW w:w="7052" w:type="dxa"/>
          </w:tcPr>
          <w:p w:rsidR="00894784" w:rsidRPr="00F4755F" w:rsidRDefault="00894784" w:rsidP="009F11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экономического анализа и прогнозирования администрации Соль-Илецкого городского округа;</w:t>
            </w:r>
          </w:p>
        </w:tc>
      </w:tr>
      <w:tr w:rsidR="00894784" w:rsidRPr="00906A80" w:rsidTr="009F1149">
        <w:tc>
          <w:tcPr>
            <w:tcW w:w="3085" w:type="dxa"/>
          </w:tcPr>
          <w:p w:rsidR="00894784" w:rsidRDefault="00894784" w:rsidP="009F1149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4755F">
              <w:rPr>
                <w:sz w:val="28"/>
                <w:szCs w:val="28"/>
              </w:rPr>
              <w:t>Шайхутдинов</w:t>
            </w:r>
            <w:proofErr w:type="spellEnd"/>
          </w:p>
          <w:p w:rsidR="00894784" w:rsidRPr="00F4755F" w:rsidRDefault="00894784" w:rsidP="009F114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4755F">
              <w:rPr>
                <w:sz w:val="28"/>
                <w:szCs w:val="28"/>
              </w:rPr>
              <w:t xml:space="preserve">Ильдар </w:t>
            </w:r>
            <w:proofErr w:type="spellStart"/>
            <w:r w:rsidRPr="00F4755F">
              <w:rPr>
                <w:sz w:val="28"/>
                <w:szCs w:val="28"/>
              </w:rPr>
              <w:t>Фанельевич</w:t>
            </w:r>
            <w:proofErr w:type="spellEnd"/>
          </w:p>
        </w:tc>
        <w:tc>
          <w:tcPr>
            <w:tcW w:w="7052" w:type="dxa"/>
          </w:tcPr>
          <w:p w:rsidR="00894784" w:rsidRPr="00F4755F" w:rsidRDefault="00894784" w:rsidP="009F11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отдела по </w:t>
            </w:r>
            <w:r w:rsidRPr="00F4755F">
              <w:rPr>
                <w:sz w:val="28"/>
                <w:szCs w:val="28"/>
              </w:rPr>
              <w:t xml:space="preserve"> управлению муниципальным имуществом</w:t>
            </w:r>
            <w:r>
              <w:rPr>
                <w:sz w:val="28"/>
                <w:szCs w:val="28"/>
              </w:rPr>
              <w:t xml:space="preserve"> администрации  Соль-Илецкого городского округа;</w:t>
            </w:r>
          </w:p>
        </w:tc>
      </w:tr>
      <w:tr w:rsidR="00894784" w:rsidRPr="00906A80" w:rsidTr="009F1149">
        <w:tc>
          <w:tcPr>
            <w:tcW w:w="3085" w:type="dxa"/>
          </w:tcPr>
          <w:p w:rsidR="00894784" w:rsidRDefault="00894784" w:rsidP="009F11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</w:t>
            </w:r>
          </w:p>
          <w:p w:rsidR="00894784" w:rsidRPr="00F4755F" w:rsidRDefault="00894784" w:rsidP="009F11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натольевич</w:t>
            </w:r>
          </w:p>
          <w:p w:rsidR="00894784" w:rsidRPr="00F4755F" w:rsidRDefault="00894784" w:rsidP="009F11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894784" w:rsidRPr="00F4755F" w:rsidRDefault="00894784" w:rsidP="009F11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F4755F">
              <w:rPr>
                <w:sz w:val="28"/>
                <w:szCs w:val="28"/>
              </w:rPr>
              <w:t>редседатель комитета по физической культуре, спорту, туризму, делам молодежи и работе с общественными организациями администрации Соль-Илецкого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93FFC" w:rsidRDefault="00593FFC" w:rsidP="00593FFC">
      <w:pPr>
        <w:spacing w:line="360" w:lineRule="auto"/>
        <w:rPr>
          <w:sz w:val="28"/>
          <w:szCs w:val="28"/>
        </w:rPr>
      </w:pPr>
    </w:p>
    <w:sectPr w:rsidR="00593FFC" w:rsidSect="00DD780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55C"/>
    <w:multiLevelType w:val="multilevel"/>
    <w:tmpl w:val="5CC0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3228AC"/>
    <w:multiLevelType w:val="hybridMultilevel"/>
    <w:tmpl w:val="1CAEAE0E"/>
    <w:lvl w:ilvl="0" w:tplc="A0AC583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267880"/>
    <w:multiLevelType w:val="hybridMultilevel"/>
    <w:tmpl w:val="E44834F2"/>
    <w:lvl w:ilvl="0" w:tplc="77DA5E92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8D4C15"/>
    <w:multiLevelType w:val="hybridMultilevel"/>
    <w:tmpl w:val="DAD849A2"/>
    <w:lvl w:ilvl="0" w:tplc="8152BA34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FFC"/>
    <w:rsid w:val="00026D8B"/>
    <w:rsid w:val="002639E3"/>
    <w:rsid w:val="00361FC0"/>
    <w:rsid w:val="0053119D"/>
    <w:rsid w:val="00593FFC"/>
    <w:rsid w:val="00775CD8"/>
    <w:rsid w:val="00894784"/>
    <w:rsid w:val="009E615C"/>
    <w:rsid w:val="00A7367F"/>
    <w:rsid w:val="00A7487A"/>
    <w:rsid w:val="00B90764"/>
    <w:rsid w:val="00C84F2F"/>
    <w:rsid w:val="00DD7802"/>
    <w:rsid w:val="00EA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FF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93FF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93FFC"/>
    <w:pPr>
      <w:widowControl w:val="0"/>
      <w:shd w:val="clear" w:color="auto" w:fill="FFFFFF"/>
      <w:spacing w:before="300" w:after="300" w:line="0" w:lineRule="atLeast"/>
      <w:ind w:hanging="300"/>
      <w:jc w:val="both"/>
    </w:pPr>
    <w:rPr>
      <w:sz w:val="26"/>
      <w:szCs w:val="26"/>
      <w:lang w:eastAsia="en-US"/>
    </w:rPr>
  </w:style>
  <w:style w:type="table" w:styleId="a5">
    <w:name w:val="Table Grid"/>
    <w:basedOn w:val="a1"/>
    <w:uiPriority w:val="59"/>
    <w:rsid w:val="00593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3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F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89478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75C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FF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93FF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93FFC"/>
    <w:pPr>
      <w:widowControl w:val="0"/>
      <w:shd w:val="clear" w:color="auto" w:fill="FFFFFF"/>
      <w:spacing w:before="300" w:after="300" w:line="0" w:lineRule="atLeast"/>
      <w:ind w:hanging="300"/>
      <w:jc w:val="both"/>
    </w:pPr>
    <w:rPr>
      <w:sz w:val="26"/>
      <w:szCs w:val="26"/>
      <w:lang w:eastAsia="en-US"/>
    </w:rPr>
  </w:style>
  <w:style w:type="table" w:styleId="a5">
    <w:name w:val="Table Grid"/>
    <w:basedOn w:val="a1"/>
    <w:uiPriority w:val="59"/>
    <w:rsid w:val="00593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3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F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89478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75C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3E60-AE84-4A57-86EE-84D3A9F6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а1</dc:creator>
  <cp:keywords/>
  <dc:description/>
  <cp:lastModifiedBy>-</cp:lastModifiedBy>
  <cp:revision>2</cp:revision>
  <cp:lastPrinted>2018-12-27T07:09:00Z</cp:lastPrinted>
  <dcterms:created xsi:type="dcterms:W3CDTF">2018-12-27T12:25:00Z</dcterms:created>
  <dcterms:modified xsi:type="dcterms:W3CDTF">2018-12-27T12:25:00Z</dcterms:modified>
</cp:coreProperties>
</file>